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D5" w:rsidRDefault="000B12D5" w:rsidP="008036F5">
      <w:pPr>
        <w:pStyle w:val="20"/>
        <w:shd w:val="clear" w:color="auto" w:fill="auto"/>
        <w:spacing w:before="0" w:line="319" w:lineRule="exact"/>
        <w:ind w:firstLine="740"/>
        <w:rPr>
          <w:sz w:val="24"/>
          <w:szCs w:val="24"/>
        </w:rPr>
      </w:pPr>
    </w:p>
    <w:p w:rsidR="00922252" w:rsidRDefault="00922252" w:rsidP="00C77946">
      <w:pPr>
        <w:spacing w:after="0" w:line="240" w:lineRule="auto"/>
        <w:ind w:right="85" w:firstLine="709"/>
        <w:jc w:val="center"/>
        <w:rPr>
          <w:rFonts w:ascii="Times New Roman" w:hAnsi="Times New Roman"/>
          <w:b/>
          <w:sz w:val="24"/>
          <w:szCs w:val="24"/>
        </w:rPr>
      </w:pPr>
      <w:r w:rsidRPr="00787B2D">
        <w:rPr>
          <w:rFonts w:ascii="Times New Roman" w:hAnsi="Times New Roman"/>
          <w:b/>
          <w:sz w:val="24"/>
          <w:szCs w:val="24"/>
        </w:rPr>
        <w:t>Места тестирования и график проведения тестов</w:t>
      </w:r>
    </w:p>
    <w:p w:rsidR="00C77946" w:rsidRPr="00787B2D" w:rsidRDefault="00C77946" w:rsidP="00C77946">
      <w:pPr>
        <w:spacing w:after="0" w:line="240" w:lineRule="auto"/>
        <w:ind w:right="85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-декабрь 2019</w:t>
      </w:r>
    </w:p>
    <w:p w:rsidR="00922252" w:rsidRDefault="00922252" w:rsidP="00922252">
      <w:pPr>
        <w:spacing w:after="0" w:line="240" w:lineRule="auto"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90" w:type="dxa"/>
        <w:tblInd w:w="-601" w:type="dxa"/>
        <w:tblLook w:val="04A0"/>
      </w:tblPr>
      <w:tblGrid>
        <w:gridCol w:w="709"/>
        <w:gridCol w:w="2552"/>
        <w:gridCol w:w="2693"/>
        <w:gridCol w:w="4536"/>
      </w:tblGrid>
      <w:tr w:rsidR="00922252" w:rsidTr="00E0715C">
        <w:tc>
          <w:tcPr>
            <w:tcW w:w="709" w:type="dxa"/>
          </w:tcPr>
          <w:p w:rsidR="00922252" w:rsidRDefault="00922252" w:rsidP="004B31F3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  <w:p w:rsidR="00922252" w:rsidRDefault="00922252" w:rsidP="004B31F3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22252" w:rsidRDefault="00922252" w:rsidP="004B31F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2693" w:type="dxa"/>
          </w:tcPr>
          <w:p w:rsidR="00922252" w:rsidRDefault="00922252" w:rsidP="004B31F3">
            <w:pPr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922252" w:rsidRDefault="00922252" w:rsidP="004B31F3">
            <w:pPr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</w:tr>
      <w:tr w:rsidR="00922252" w:rsidTr="004B31F3">
        <w:trPr>
          <w:trHeight w:val="329"/>
        </w:trPr>
        <w:tc>
          <w:tcPr>
            <w:tcW w:w="10490" w:type="dxa"/>
            <w:gridSpan w:val="4"/>
          </w:tcPr>
          <w:p w:rsidR="00922252" w:rsidRPr="00C87F49" w:rsidRDefault="00922252" w:rsidP="00F941F4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49">
              <w:rPr>
                <w:rFonts w:ascii="Times New Roman" w:hAnsi="Times New Roman"/>
                <w:b/>
                <w:sz w:val="26"/>
                <w:szCs w:val="26"/>
              </w:rPr>
              <w:t>ПО ЦЕНТРАЛЬНОМУ РАЙОНУ</w:t>
            </w:r>
          </w:p>
        </w:tc>
      </w:tr>
      <w:tr w:rsidR="00922252" w:rsidTr="00E0715C">
        <w:tc>
          <w:tcPr>
            <w:tcW w:w="709" w:type="dxa"/>
          </w:tcPr>
          <w:p w:rsidR="00922252" w:rsidRPr="00C87F49" w:rsidRDefault="00922252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922252" w:rsidRDefault="00922252" w:rsidP="00F941F4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</w:t>
            </w:r>
            <w:r w:rsidR="006655E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нтября 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6655EC">
              <w:rPr>
                <w:rFonts w:ascii="Times New Roman" w:hAnsi="Times New Roman"/>
                <w:sz w:val="26"/>
                <w:szCs w:val="26"/>
              </w:rPr>
              <w:t>6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F941F4" w:rsidRPr="00162145" w:rsidRDefault="00F941F4" w:rsidP="00F941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5.20</w:t>
            </w:r>
          </w:p>
        </w:tc>
        <w:tc>
          <w:tcPr>
            <w:tcW w:w="2693" w:type="dxa"/>
          </w:tcPr>
          <w:p w:rsidR="00922252" w:rsidRPr="00162145" w:rsidRDefault="00922252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ион «Металлург»</w:t>
            </w:r>
          </w:p>
        </w:tc>
        <w:tc>
          <w:tcPr>
            <w:tcW w:w="4536" w:type="dxa"/>
          </w:tcPr>
          <w:p w:rsidR="00922252" w:rsidRPr="00162145" w:rsidRDefault="00F941F4" w:rsidP="009222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ШОР А. Зубкова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- 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лночный бег, метание 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портивного снаряда, 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яча 150 г</w:t>
            </w:r>
            <w:r w:rsidR="009222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рыжки в длину с места или разбега</w:t>
            </w:r>
            <w:r w:rsidR="00922252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163E" w:rsidTr="00E0715C">
        <w:tc>
          <w:tcPr>
            <w:tcW w:w="709" w:type="dxa"/>
          </w:tcPr>
          <w:p w:rsidR="0047163E" w:rsidRPr="00C87F49" w:rsidRDefault="0047163E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7163E" w:rsidRDefault="0047163E" w:rsidP="00F941F4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</w:t>
            </w:r>
            <w:r w:rsidR="006655EC">
              <w:rPr>
                <w:rFonts w:ascii="Times New Roman" w:hAnsi="Times New Roman"/>
                <w:sz w:val="26"/>
                <w:szCs w:val="26"/>
              </w:rPr>
              <w:t>7</w:t>
            </w:r>
            <w:r w:rsidR="00F941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нтября 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55EC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</w:p>
          <w:p w:rsidR="00F941F4" w:rsidRPr="00162145" w:rsidRDefault="00F941F4" w:rsidP="00F941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4.20</w:t>
            </w:r>
          </w:p>
        </w:tc>
        <w:tc>
          <w:tcPr>
            <w:tcW w:w="2693" w:type="dxa"/>
          </w:tcPr>
          <w:p w:rsidR="0047163E" w:rsidRPr="00162145" w:rsidRDefault="0047163E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ион «Металлург»</w:t>
            </w:r>
          </w:p>
        </w:tc>
        <w:tc>
          <w:tcPr>
            <w:tcW w:w="4536" w:type="dxa"/>
          </w:tcPr>
          <w:p w:rsidR="0047163E" w:rsidRPr="00162145" w:rsidRDefault="00F941F4" w:rsidP="004B3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вушки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- 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лночный бег, метание 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портивного снаряда, 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яча 150 г</w:t>
            </w:r>
            <w:r w:rsidR="0047163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рыжки в длину с места или разбега</w:t>
            </w:r>
            <w:r w:rsidR="0047163E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941F4" w:rsidRDefault="00F941F4" w:rsidP="00F941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сентября 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F941F4" w:rsidRPr="00162145" w:rsidRDefault="00F941F4" w:rsidP="00F941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0.20</w:t>
            </w:r>
          </w:p>
        </w:tc>
        <w:tc>
          <w:tcPr>
            <w:tcW w:w="2693" w:type="dxa"/>
          </w:tcPr>
          <w:p w:rsidR="00F941F4" w:rsidRPr="00162145" w:rsidRDefault="00F941F4" w:rsidP="00AE5D0D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ион «Металлург»</w:t>
            </w:r>
          </w:p>
        </w:tc>
        <w:tc>
          <w:tcPr>
            <w:tcW w:w="4536" w:type="dxa"/>
          </w:tcPr>
          <w:p w:rsidR="00F941F4" w:rsidRPr="00162145" w:rsidRDefault="00F941F4" w:rsidP="00AE5D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Юноши -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лночный бег, метание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портивного снаряда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яча 150 г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рыжки в длину с места или разбега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F941F4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 октября 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15.00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306" w:rsidRPr="00162145" w:rsidRDefault="00855306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941F4" w:rsidRPr="00162145" w:rsidRDefault="00F941F4" w:rsidP="00FD257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ОШ № 40»</w:t>
            </w:r>
          </w:p>
        </w:tc>
        <w:tc>
          <w:tcPr>
            <w:tcW w:w="4536" w:type="dxa"/>
          </w:tcPr>
          <w:p w:rsidR="00F941F4" w:rsidRPr="00162145" w:rsidRDefault="00F941F4" w:rsidP="00FD257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вушки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r w:rsidR="00855306">
              <w:rPr>
                <w:rFonts w:ascii="Times New Roman" w:hAnsi="Times New Roman"/>
                <w:sz w:val="26"/>
                <w:szCs w:val="26"/>
              </w:rPr>
              <w:t>школьники)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-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855306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октября 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F941F4" w:rsidRPr="00162145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ОШ № 40»</w:t>
            </w:r>
          </w:p>
        </w:tc>
        <w:tc>
          <w:tcPr>
            <w:tcW w:w="4536" w:type="dxa"/>
          </w:tcPr>
          <w:p w:rsidR="00F941F4" w:rsidRPr="00162145" w:rsidRDefault="00F941F4" w:rsidP="00FD25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Юноши 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="00855306">
              <w:rPr>
                <w:rFonts w:ascii="Times New Roman" w:hAnsi="Times New Roman"/>
                <w:sz w:val="26"/>
                <w:szCs w:val="26"/>
              </w:rPr>
              <w:t>школьники)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F941F4" w:rsidRPr="00162145" w:rsidRDefault="00F941F4" w:rsidP="00AE5D0D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октября в 15.00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F941F4" w:rsidRPr="00162145" w:rsidRDefault="00F941F4" w:rsidP="00AE5D0D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Тир ДОСААФ</w:t>
            </w:r>
          </w:p>
        </w:tc>
        <w:tc>
          <w:tcPr>
            <w:tcW w:w="4536" w:type="dxa"/>
          </w:tcPr>
          <w:p w:rsidR="00F941F4" w:rsidRPr="00162145" w:rsidRDefault="00F941F4" w:rsidP="00AE5D0D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ШОР А. Зубкова -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F941F4" w:rsidRPr="00162145" w:rsidRDefault="00F941F4" w:rsidP="00AE5D0D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F941F4" w:rsidRDefault="00F941F4" w:rsidP="00AE5D0D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октября в 10.40</w:t>
            </w:r>
          </w:p>
          <w:p w:rsidR="00F941F4" w:rsidRDefault="00F941F4" w:rsidP="00F941F4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9.50</w:t>
            </w:r>
          </w:p>
        </w:tc>
        <w:tc>
          <w:tcPr>
            <w:tcW w:w="2693" w:type="dxa"/>
          </w:tcPr>
          <w:p w:rsidR="00F941F4" w:rsidRDefault="00F941F4" w:rsidP="00AE5D0D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Таежный»</w:t>
            </w:r>
          </w:p>
        </w:tc>
        <w:tc>
          <w:tcPr>
            <w:tcW w:w="4536" w:type="dxa"/>
          </w:tcPr>
          <w:p w:rsidR="00F941F4" w:rsidRDefault="00F941F4" w:rsidP="00F941F4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ШОР А. Зубкова - плавание на 25 м, 50 м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52" w:type="dxa"/>
          </w:tcPr>
          <w:p w:rsidR="00F941F4" w:rsidRDefault="00F941F4" w:rsidP="00AE5D0D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октября в 12.00</w:t>
            </w:r>
          </w:p>
          <w:p w:rsidR="00F941F4" w:rsidRDefault="00F941F4" w:rsidP="00F941F4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1.30</w:t>
            </w:r>
          </w:p>
          <w:p w:rsidR="00855306" w:rsidRDefault="00855306" w:rsidP="00F941F4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941F4" w:rsidRDefault="00F941F4" w:rsidP="00AE5D0D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Таежный», борцовский зал</w:t>
            </w:r>
          </w:p>
        </w:tc>
        <w:tc>
          <w:tcPr>
            <w:tcW w:w="4536" w:type="dxa"/>
          </w:tcPr>
          <w:p w:rsidR="00F941F4" w:rsidRDefault="00F941F4" w:rsidP="00AE5D0D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ШОР А. Зубкова -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F941F4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ноября в 10.40</w:t>
            </w:r>
          </w:p>
          <w:p w:rsidR="00F941F4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9.50</w:t>
            </w:r>
          </w:p>
          <w:p w:rsidR="00855306" w:rsidRDefault="00855306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ики</w:t>
            </w:r>
          </w:p>
        </w:tc>
        <w:tc>
          <w:tcPr>
            <w:tcW w:w="2693" w:type="dxa"/>
          </w:tcPr>
          <w:p w:rsidR="00F941F4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Таежный»</w:t>
            </w:r>
          </w:p>
        </w:tc>
        <w:tc>
          <w:tcPr>
            <w:tcW w:w="4536" w:type="dxa"/>
          </w:tcPr>
          <w:p w:rsidR="00F941F4" w:rsidRDefault="00F941F4" w:rsidP="00052027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евушки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r w:rsidR="00855306">
              <w:rPr>
                <w:rFonts w:ascii="Times New Roman" w:hAnsi="Times New Roman"/>
                <w:sz w:val="26"/>
                <w:szCs w:val="26"/>
              </w:rPr>
              <w:t>школьники)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- плавание на 25 м, 50 м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:rsidR="00F941F4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ноября в 10.40</w:t>
            </w:r>
          </w:p>
          <w:p w:rsidR="00F941F4" w:rsidRDefault="00F941F4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гистрация в 9.50</w:t>
            </w:r>
          </w:p>
          <w:p w:rsidR="00855306" w:rsidRDefault="00855306" w:rsidP="00F941F4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ики</w:t>
            </w:r>
          </w:p>
        </w:tc>
        <w:tc>
          <w:tcPr>
            <w:tcW w:w="2693" w:type="dxa"/>
          </w:tcPr>
          <w:p w:rsidR="00F941F4" w:rsidRDefault="00F941F4" w:rsidP="0069412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К «Таежный»</w:t>
            </w:r>
          </w:p>
        </w:tc>
        <w:tc>
          <w:tcPr>
            <w:tcW w:w="4536" w:type="dxa"/>
          </w:tcPr>
          <w:p w:rsidR="00F941F4" w:rsidRDefault="00F941F4" w:rsidP="00052027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Юноши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r w:rsidR="00855306">
              <w:rPr>
                <w:rFonts w:ascii="Times New Roman" w:hAnsi="Times New Roman"/>
                <w:sz w:val="26"/>
                <w:szCs w:val="26"/>
              </w:rPr>
              <w:t>школьники)</w:t>
            </w:r>
            <w:r w:rsidR="008553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- плавание на 25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м, 50 м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F941F4" w:rsidRPr="00162145" w:rsidRDefault="00F941F4" w:rsidP="00F941F4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 (по отдельному графику)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Тир ДОСААФ</w:t>
            </w:r>
          </w:p>
        </w:tc>
        <w:tc>
          <w:tcPr>
            <w:tcW w:w="4536" w:type="dxa"/>
          </w:tcPr>
          <w:p w:rsidR="00F941F4" w:rsidRPr="00162145" w:rsidRDefault="00855306" w:rsidP="004B31F3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ьники - </w:t>
            </w:r>
            <w:r w:rsidR="00F941F4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F941F4" w:rsidRPr="00162145" w:rsidRDefault="00F941F4" w:rsidP="004B31F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855306" w:rsidP="00F941F4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F941F4"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855306" w:rsidRPr="00162145" w:rsidRDefault="00F941F4" w:rsidP="008553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(21) декабря в 12.00</w:t>
            </w:r>
            <w:r w:rsidR="00855306">
              <w:rPr>
                <w:rFonts w:ascii="Times New Roman" w:hAnsi="Times New Roman"/>
                <w:sz w:val="26"/>
                <w:szCs w:val="26"/>
              </w:rPr>
              <w:t>, регистрация в 11.15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Лыжная база «Спартак»</w:t>
            </w:r>
          </w:p>
        </w:tc>
        <w:tc>
          <w:tcPr>
            <w:tcW w:w="4536" w:type="dxa"/>
          </w:tcPr>
          <w:p w:rsidR="00F941F4" w:rsidRPr="00162145" w:rsidRDefault="00855306" w:rsidP="008553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ШОР А.Зубкова, школьники, население - </w:t>
            </w:r>
            <w:r w:rsidR="00F941F4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бег на лыжах на </w:t>
            </w:r>
            <w:r w:rsidR="00F941F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 км, </w:t>
            </w:r>
            <w:r w:rsidR="00F941F4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</w:tc>
      </w:tr>
      <w:tr w:rsidR="00F941F4" w:rsidTr="004B31F3">
        <w:tc>
          <w:tcPr>
            <w:tcW w:w="10490" w:type="dxa"/>
            <w:gridSpan w:val="4"/>
          </w:tcPr>
          <w:p w:rsidR="00F941F4" w:rsidRPr="00162145" w:rsidRDefault="00F941F4" w:rsidP="00F941F4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/>
                <w:sz w:val="26"/>
                <w:szCs w:val="26"/>
              </w:rPr>
              <w:t>ПО ПАДУНСКОМУ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941F4" w:rsidRDefault="00F941F4" w:rsidP="00855306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</w:t>
            </w:r>
            <w:r w:rsidR="0085530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нтября 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855306" w:rsidRPr="00162145" w:rsidRDefault="00855306" w:rsidP="008553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0.20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ибирь»</w:t>
            </w:r>
          </w:p>
        </w:tc>
        <w:tc>
          <w:tcPr>
            <w:tcW w:w="4536" w:type="dxa"/>
          </w:tcPr>
          <w:p w:rsidR="00F941F4" w:rsidRPr="00162145" w:rsidRDefault="00F941F4" w:rsidP="00FD25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лночный бег,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ыжки в длину с места или разбега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941F4" w:rsidRDefault="00855306" w:rsidP="00855306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F941F4">
              <w:rPr>
                <w:rFonts w:ascii="Times New Roman" w:hAnsi="Times New Roman"/>
                <w:sz w:val="26"/>
                <w:szCs w:val="26"/>
              </w:rPr>
              <w:t xml:space="preserve"> октября в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941F4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5306" w:rsidRPr="00162145" w:rsidRDefault="00855306" w:rsidP="00855306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0.20</w:t>
            </w:r>
          </w:p>
        </w:tc>
        <w:tc>
          <w:tcPr>
            <w:tcW w:w="2693" w:type="dxa"/>
          </w:tcPr>
          <w:p w:rsidR="00F941F4" w:rsidRPr="00162145" w:rsidRDefault="00855306" w:rsidP="00FD257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ибирь»</w:t>
            </w:r>
          </w:p>
        </w:tc>
        <w:tc>
          <w:tcPr>
            <w:tcW w:w="4536" w:type="dxa"/>
          </w:tcPr>
          <w:p w:rsidR="00F941F4" w:rsidRPr="00162145" w:rsidRDefault="00F941F4" w:rsidP="004B31F3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</w:t>
            </w:r>
          </w:p>
        </w:tc>
      </w:tr>
      <w:tr w:rsidR="00855306" w:rsidTr="00E0715C">
        <w:tc>
          <w:tcPr>
            <w:tcW w:w="709" w:type="dxa"/>
          </w:tcPr>
          <w:p w:rsidR="00855306" w:rsidRDefault="00855306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55306" w:rsidRDefault="00E0715C" w:rsidP="00855306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октября в 11.00</w:t>
            </w:r>
          </w:p>
          <w:p w:rsidR="00E0715C" w:rsidRDefault="00E0715C" w:rsidP="00855306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 в 10.20</w:t>
            </w:r>
          </w:p>
        </w:tc>
        <w:tc>
          <w:tcPr>
            <w:tcW w:w="2693" w:type="dxa"/>
          </w:tcPr>
          <w:p w:rsidR="00855306" w:rsidRDefault="00E0715C" w:rsidP="00FD257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ибирь»</w:t>
            </w:r>
          </w:p>
        </w:tc>
        <w:tc>
          <w:tcPr>
            <w:tcW w:w="4536" w:type="dxa"/>
          </w:tcPr>
          <w:p w:rsidR="00855306" w:rsidRPr="00162145" w:rsidRDefault="00E0715C" w:rsidP="004B31F3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ЗЕРВНЫЙ ДЕНЬ ПО ЛЕГКОЙ АТЛЕТИКЕ</w:t>
            </w:r>
          </w:p>
        </w:tc>
      </w:tr>
      <w:tr w:rsidR="00E0715C" w:rsidTr="00E0715C">
        <w:tc>
          <w:tcPr>
            <w:tcW w:w="709" w:type="dxa"/>
          </w:tcPr>
          <w:p w:rsidR="00E0715C" w:rsidRDefault="00E0715C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0715C" w:rsidRDefault="00E0715C" w:rsidP="00E0715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ноября в 10.30</w:t>
            </w:r>
          </w:p>
          <w:p w:rsidR="00E0715C" w:rsidRDefault="00E0715C" w:rsidP="00E0715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10.00</w:t>
            </w:r>
          </w:p>
        </w:tc>
        <w:tc>
          <w:tcPr>
            <w:tcW w:w="2693" w:type="dxa"/>
          </w:tcPr>
          <w:p w:rsidR="00E0715C" w:rsidRDefault="00E0715C" w:rsidP="00FD257C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ибирь»</w:t>
            </w:r>
          </w:p>
        </w:tc>
        <w:tc>
          <w:tcPr>
            <w:tcW w:w="4536" w:type="dxa"/>
          </w:tcPr>
          <w:p w:rsidR="00E0715C" w:rsidRPr="00162145" w:rsidRDefault="00E0715C" w:rsidP="00E0715C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E0715C" w:rsidRDefault="00E0715C" w:rsidP="00E0715C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E0715C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941F4" w:rsidRDefault="00E0715C" w:rsidP="00E071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F941F4">
              <w:rPr>
                <w:rFonts w:ascii="Times New Roman" w:hAnsi="Times New Roman"/>
                <w:sz w:val="26"/>
                <w:szCs w:val="26"/>
              </w:rPr>
              <w:t xml:space="preserve"> ноября в 10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E0715C" w:rsidRPr="00162145" w:rsidRDefault="00E0715C" w:rsidP="00E071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в 9.30</w:t>
            </w:r>
          </w:p>
        </w:tc>
        <w:tc>
          <w:tcPr>
            <w:tcW w:w="2693" w:type="dxa"/>
          </w:tcPr>
          <w:p w:rsidR="00F941F4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олнечный»</w:t>
            </w:r>
          </w:p>
        </w:tc>
        <w:tc>
          <w:tcPr>
            <w:tcW w:w="4536" w:type="dxa"/>
          </w:tcPr>
          <w:p w:rsidR="00F941F4" w:rsidRPr="00162145" w:rsidRDefault="00F941F4" w:rsidP="00FD257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авание на 25 м, 50 м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941F4" w:rsidRDefault="009C0549" w:rsidP="005944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 16 ноября</w:t>
            </w:r>
          </w:p>
          <w:p w:rsidR="009C0549" w:rsidRDefault="009C0549" w:rsidP="005944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9.00 до 14.30</w:t>
            </w:r>
          </w:p>
        </w:tc>
        <w:tc>
          <w:tcPr>
            <w:tcW w:w="2693" w:type="dxa"/>
          </w:tcPr>
          <w:p w:rsidR="00F941F4" w:rsidRDefault="00F941F4" w:rsidP="009C0549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</w:t>
            </w:r>
            <w:r w:rsidR="009C0549">
              <w:rPr>
                <w:rFonts w:ascii="Times New Roman" w:hAnsi="Times New Roman"/>
                <w:sz w:val="26"/>
                <w:szCs w:val="26"/>
              </w:rPr>
              <w:t>Солнеч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F941F4" w:rsidRDefault="009C0549" w:rsidP="009C054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ЗЕРВНЫЙ ДЕНЬ ПО ПЛАВАНИЮ</w:t>
            </w:r>
          </w:p>
        </w:tc>
      </w:tr>
      <w:tr w:rsidR="00F941F4" w:rsidTr="00E0715C">
        <w:tc>
          <w:tcPr>
            <w:tcW w:w="709" w:type="dxa"/>
          </w:tcPr>
          <w:p w:rsidR="00F941F4" w:rsidRPr="00C87F49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941F4" w:rsidRPr="00162145" w:rsidRDefault="00F941F4" w:rsidP="009C054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C0549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</w:t>
            </w:r>
            <w:r w:rsidR="009C054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) декабря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в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  <w:r w:rsidR="009C0549">
              <w:rPr>
                <w:rFonts w:ascii="Times New Roman" w:hAnsi="Times New Roman"/>
                <w:sz w:val="26"/>
                <w:szCs w:val="26"/>
              </w:rPr>
              <w:t>, регистрация в 11.15</w:t>
            </w:r>
          </w:p>
        </w:tc>
        <w:tc>
          <w:tcPr>
            <w:tcW w:w="2693" w:type="dxa"/>
          </w:tcPr>
          <w:p w:rsidR="00F941F4" w:rsidRPr="00162145" w:rsidRDefault="00F941F4" w:rsidP="00FD257C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Лыжная база «Снежинка»</w:t>
            </w:r>
          </w:p>
        </w:tc>
        <w:tc>
          <w:tcPr>
            <w:tcW w:w="4536" w:type="dxa"/>
          </w:tcPr>
          <w:p w:rsidR="00F941F4" w:rsidRPr="00162145" w:rsidRDefault="00F941F4" w:rsidP="00F64F2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 лыжах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 к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  <w:p w:rsidR="00F941F4" w:rsidRPr="00162145" w:rsidRDefault="00F941F4" w:rsidP="00F64F28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1F4" w:rsidTr="009B4CDB">
        <w:tc>
          <w:tcPr>
            <w:tcW w:w="10490" w:type="dxa"/>
            <w:gridSpan w:val="4"/>
          </w:tcPr>
          <w:p w:rsidR="00F941F4" w:rsidRPr="00162145" w:rsidRDefault="00F941F4" w:rsidP="0047163E">
            <w:pPr>
              <w:ind w:right="-42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</w:t>
            </w:r>
            <w:r w:rsidRPr="00162145">
              <w:rPr>
                <w:rFonts w:ascii="Times New Roman" w:hAnsi="Times New Roman"/>
                <w:b/>
                <w:sz w:val="26"/>
                <w:szCs w:val="26"/>
              </w:rPr>
              <w:t xml:space="preserve"> ПРАВОБЕРЕЖНОМ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У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941F4" w:rsidRPr="00162145" w:rsidRDefault="00F941F4" w:rsidP="00E071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</w:t>
            </w:r>
            <w:r w:rsidR="00E0715C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нтября 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ОШ № 15»</w:t>
            </w:r>
          </w:p>
        </w:tc>
        <w:tc>
          <w:tcPr>
            <w:tcW w:w="4536" w:type="dxa"/>
          </w:tcPr>
          <w:p w:rsidR="00F941F4" w:rsidRPr="00162145" w:rsidRDefault="00F941F4" w:rsidP="00E071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етание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портивного снаряда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яча 150 г 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941F4" w:rsidRPr="00162145" w:rsidRDefault="00F941F4" w:rsidP="00E0715C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0715C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ктября в 15.00 </w:t>
            </w:r>
          </w:p>
        </w:tc>
        <w:tc>
          <w:tcPr>
            <w:tcW w:w="2693" w:type="dxa"/>
          </w:tcPr>
          <w:p w:rsidR="00F941F4" w:rsidRPr="00162145" w:rsidRDefault="00F941F4" w:rsidP="0047163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ОШ № 43»</w:t>
            </w:r>
          </w:p>
        </w:tc>
        <w:tc>
          <w:tcPr>
            <w:tcW w:w="4536" w:type="dxa"/>
          </w:tcPr>
          <w:p w:rsidR="00F941F4" w:rsidRPr="00162145" w:rsidRDefault="00F941F4" w:rsidP="00FD257C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</w:t>
            </w:r>
            <w:r w:rsidR="00E0715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рыжки в длину с места, ч</w:t>
            </w:r>
            <w:r w:rsidR="00E0715C"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елночный бег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941F4" w:rsidRPr="00162145" w:rsidRDefault="00F941F4" w:rsidP="00E0715C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0715C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ября в 14.15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Олимпия»</w:t>
            </w:r>
          </w:p>
        </w:tc>
        <w:tc>
          <w:tcPr>
            <w:tcW w:w="4536" w:type="dxa"/>
          </w:tcPr>
          <w:p w:rsidR="00F941F4" w:rsidRPr="00162145" w:rsidRDefault="00F941F4" w:rsidP="00E0715C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авание на 50 м</w:t>
            </w:r>
          </w:p>
        </w:tc>
      </w:tr>
      <w:tr w:rsidR="00F941F4" w:rsidTr="00E0715C">
        <w:tc>
          <w:tcPr>
            <w:tcW w:w="709" w:type="dxa"/>
          </w:tcPr>
          <w:p w:rsidR="00F941F4" w:rsidRDefault="00F941F4" w:rsidP="004B31F3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941F4" w:rsidRPr="00162145" w:rsidRDefault="00F941F4" w:rsidP="00E0715C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0715C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ября в 15.15</w:t>
            </w:r>
          </w:p>
        </w:tc>
        <w:tc>
          <w:tcPr>
            <w:tcW w:w="2693" w:type="dxa"/>
          </w:tcPr>
          <w:p w:rsidR="00F941F4" w:rsidRPr="00162145" w:rsidRDefault="00F941F4" w:rsidP="004B31F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Олимпия»</w:t>
            </w:r>
          </w:p>
        </w:tc>
        <w:tc>
          <w:tcPr>
            <w:tcW w:w="4536" w:type="dxa"/>
          </w:tcPr>
          <w:p w:rsidR="00F941F4" w:rsidRPr="00162145" w:rsidRDefault="00F941F4" w:rsidP="0047163E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F941F4" w:rsidRPr="00162145" w:rsidRDefault="00F941F4" w:rsidP="0047163E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</w:tbl>
    <w:p w:rsidR="00922252" w:rsidRDefault="00922252" w:rsidP="00922252">
      <w:pPr>
        <w:spacing w:after="0" w:line="240" w:lineRule="auto"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p w:rsidR="00922252" w:rsidRDefault="00922252" w:rsidP="00093E75">
      <w:pPr>
        <w:spacing w:line="240" w:lineRule="auto"/>
        <w:ind w:right="83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41C6F" w:rsidRDefault="00B41C6F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B3427" w:rsidRDefault="00EB3427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093E75" w:rsidRPr="00093E75" w:rsidRDefault="00093E75" w:rsidP="00093E7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093E7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093E75" w:rsidRPr="00330654" w:rsidRDefault="00093E75" w:rsidP="00093E75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30654">
        <w:rPr>
          <w:rFonts w:ascii="Times New Roman" w:hAnsi="Times New Roman"/>
          <w:b/>
          <w:sz w:val="24"/>
          <w:szCs w:val="24"/>
        </w:rPr>
        <w:t>ЗАЯВКА</w:t>
      </w:r>
    </w:p>
    <w:p w:rsidR="00093E75" w:rsidRPr="00330654" w:rsidRDefault="00093E75" w:rsidP="00093E75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30654">
        <w:rPr>
          <w:rFonts w:ascii="Times New Roman" w:hAnsi="Times New Roman"/>
          <w:b/>
          <w:sz w:val="24"/>
          <w:szCs w:val="24"/>
        </w:rPr>
        <w:t xml:space="preserve">на прохождение тестирования в рамках Всероссийского физкультурно-спортивного комплекса «Готов к труду и обороне» (ГТО) </w:t>
      </w:r>
    </w:p>
    <w:p w:rsidR="00093E75" w:rsidRPr="00330654" w:rsidRDefault="00093E75" w:rsidP="00093E75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6237"/>
      </w:tblGrid>
      <w:tr w:rsidR="00093E75" w:rsidRPr="00330654" w:rsidTr="00A70840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A70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065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093E75" w:rsidRPr="00330654" w:rsidRDefault="00093E75" w:rsidP="00A70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065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093E75" w:rsidRPr="00330654" w:rsidRDefault="00093E75" w:rsidP="00A70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0654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93E75" w:rsidRPr="00330654" w:rsidTr="00A70840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  <w:lang w:val="en-US"/>
              </w:rPr>
              <w:t>ID</w:t>
            </w:r>
            <w:r w:rsidRPr="00330654">
              <w:rPr>
                <w:rFonts w:ascii="Times New Roman" w:hAnsi="Times New Roman"/>
              </w:rPr>
              <w:t xml:space="preserve"> номер-</w:t>
            </w:r>
          </w:p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Идентификационный номер участника тестирования в АИС ГТО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23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 xml:space="preserve"> Дата рождения (число, месяц, год)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21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Основное место учебы (работы)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E75" w:rsidRPr="00330654" w:rsidTr="00A70840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093E75" w:rsidRPr="00330654" w:rsidRDefault="00093E75" w:rsidP="00093E75">
            <w:pPr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3E75" w:rsidRPr="00330654" w:rsidRDefault="00093E75" w:rsidP="00A70840">
            <w:pPr>
              <w:spacing w:after="0" w:line="240" w:lineRule="auto"/>
              <w:rPr>
                <w:rFonts w:ascii="Times New Roman" w:hAnsi="Times New Roman"/>
              </w:rPr>
            </w:pPr>
            <w:r w:rsidRPr="00330654">
              <w:rPr>
                <w:rFonts w:ascii="Times New Roman" w:hAnsi="Times New Roman"/>
              </w:rPr>
              <w:t>Спортивный разряд (звание)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093E75" w:rsidRPr="00330654" w:rsidRDefault="00093E75" w:rsidP="00A7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93E75" w:rsidRDefault="00093E75" w:rsidP="00AE483A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</w:p>
    <w:p w:rsidR="00AE483A" w:rsidRPr="005C6539" w:rsidRDefault="00AE483A" w:rsidP="00AE483A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5C653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93E75">
        <w:rPr>
          <w:rFonts w:ascii="Times New Roman" w:hAnsi="Times New Roman"/>
          <w:sz w:val="24"/>
          <w:szCs w:val="24"/>
        </w:rPr>
        <w:t>№ 3</w:t>
      </w:r>
    </w:p>
    <w:p w:rsidR="00AE483A" w:rsidRDefault="00AE483A" w:rsidP="00AB1B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1B1C" w:rsidRPr="000D2E65" w:rsidRDefault="00AB1B1C" w:rsidP="00AB1B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2E65">
        <w:rPr>
          <w:rFonts w:ascii="Times New Roman" w:hAnsi="Times New Roman"/>
          <w:b/>
          <w:sz w:val="26"/>
          <w:szCs w:val="26"/>
        </w:rPr>
        <w:t xml:space="preserve">ЗАЯВКА (коллективная) </w:t>
      </w:r>
    </w:p>
    <w:p w:rsidR="00AB1B1C" w:rsidRDefault="00AB1B1C" w:rsidP="00AB1B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2E65">
        <w:rPr>
          <w:rFonts w:ascii="Times New Roman" w:hAnsi="Times New Roman"/>
          <w:b/>
          <w:sz w:val="26"/>
          <w:szCs w:val="26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p w:rsidR="00AB1B1C" w:rsidRPr="000D2E65" w:rsidRDefault="00AB1B1C" w:rsidP="00AB1B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1B1C" w:rsidRDefault="00AB1B1C" w:rsidP="00AB1B1C">
      <w:pPr>
        <w:spacing w:after="0" w:line="240" w:lineRule="auto"/>
        <w:jc w:val="center"/>
      </w:pPr>
      <w:r>
        <w:t>_____________________________________________________________________________________</w:t>
      </w:r>
    </w:p>
    <w:p w:rsidR="00AB1B1C" w:rsidRPr="000D2E65" w:rsidRDefault="00AB1B1C" w:rsidP="00AB1B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2E65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AB1B1C" w:rsidRDefault="00AB1B1C" w:rsidP="00AB1B1C">
      <w:pPr>
        <w:spacing w:after="0" w:line="240" w:lineRule="auto"/>
      </w:pPr>
    </w:p>
    <w:tbl>
      <w:tblPr>
        <w:tblStyle w:val="aa"/>
        <w:tblW w:w="0" w:type="auto"/>
        <w:tblLayout w:type="fixed"/>
        <w:tblLook w:val="04A0"/>
      </w:tblPr>
      <w:tblGrid>
        <w:gridCol w:w="408"/>
        <w:gridCol w:w="3669"/>
        <w:gridCol w:w="1843"/>
        <w:gridCol w:w="2268"/>
        <w:gridCol w:w="1559"/>
      </w:tblGrid>
      <w:tr w:rsidR="00AB1B1C" w:rsidTr="00AE483A">
        <w:trPr>
          <w:trHeight w:val="434"/>
        </w:trPr>
        <w:tc>
          <w:tcPr>
            <w:tcW w:w="408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  <w:r w:rsidRPr="000D2E6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69" w:type="dxa"/>
          </w:tcPr>
          <w:p w:rsidR="00AB1B1C" w:rsidRPr="000D2E65" w:rsidRDefault="00AB1B1C" w:rsidP="00AE4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1843" w:type="dxa"/>
          </w:tcPr>
          <w:p w:rsidR="00AB1B1C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  <w:r w:rsidRPr="000D2E65">
              <w:rPr>
                <w:rFonts w:ascii="Times New Roman" w:hAnsi="Times New Roman"/>
                <w:sz w:val="20"/>
                <w:szCs w:val="20"/>
              </w:rPr>
              <w:t xml:space="preserve">УИН номер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2E65">
              <w:rPr>
                <w:rFonts w:ascii="Times New Roman" w:hAnsi="Times New Roman"/>
                <w:sz w:val="20"/>
                <w:szCs w:val="20"/>
              </w:rPr>
              <w:t>частника</w:t>
            </w:r>
          </w:p>
        </w:tc>
        <w:tc>
          <w:tcPr>
            <w:tcW w:w="2268" w:type="dxa"/>
          </w:tcPr>
          <w:p w:rsidR="00AB1B1C" w:rsidRPr="000D2E65" w:rsidRDefault="00AE483A" w:rsidP="00AE4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559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  <w:r w:rsidRPr="000D2E65">
              <w:rPr>
                <w:rFonts w:ascii="Times New Roman" w:hAnsi="Times New Roman"/>
                <w:sz w:val="20"/>
                <w:szCs w:val="20"/>
              </w:rPr>
              <w:t>Допуск врача</w:t>
            </w:r>
          </w:p>
        </w:tc>
      </w:tr>
      <w:tr w:rsidR="00AB1B1C" w:rsidTr="00AE483A">
        <w:tc>
          <w:tcPr>
            <w:tcW w:w="408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B1C" w:rsidTr="00AE483A">
        <w:tc>
          <w:tcPr>
            <w:tcW w:w="408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B1C" w:rsidRPr="000D2E65" w:rsidRDefault="00AB1B1C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3A" w:rsidTr="00AE483A">
        <w:tc>
          <w:tcPr>
            <w:tcW w:w="40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3A" w:rsidTr="00AE483A">
        <w:tc>
          <w:tcPr>
            <w:tcW w:w="40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3A" w:rsidTr="00AE483A">
        <w:tc>
          <w:tcPr>
            <w:tcW w:w="40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3A" w:rsidTr="00AE483A">
        <w:tc>
          <w:tcPr>
            <w:tcW w:w="40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83A" w:rsidRPr="000D2E65" w:rsidRDefault="00AE483A" w:rsidP="00C60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B1C" w:rsidRDefault="00AB1B1C" w:rsidP="00AB1B1C"/>
    <w:p w:rsidR="00AB1B1C" w:rsidRDefault="00AB1B1C" w:rsidP="00AB1B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допущено  ____________ человек      </w:t>
      </w:r>
    </w:p>
    <w:p w:rsidR="00AB1B1C" w:rsidRDefault="00AB1B1C" w:rsidP="00AB1B1C">
      <w:pPr>
        <w:spacing w:after="0" w:line="240" w:lineRule="auto"/>
        <w:rPr>
          <w:rFonts w:ascii="Times New Roman" w:hAnsi="Times New Roman"/>
        </w:rPr>
      </w:pPr>
    </w:p>
    <w:p w:rsidR="00AB1B1C" w:rsidRDefault="00AB1B1C" w:rsidP="00AB1B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                 __________________________________________</w:t>
      </w:r>
    </w:p>
    <w:p w:rsidR="00AB1B1C" w:rsidRPr="000D2E65" w:rsidRDefault="00AB1B1C" w:rsidP="00AB1B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0"/>
          <w:szCs w:val="20"/>
        </w:rPr>
        <w:t>(подпись)</w:t>
      </w:r>
      <w:r w:rsidRPr="000D2E6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</w:rPr>
        <w:t xml:space="preserve">                              (Ф.И.О., </w:t>
      </w:r>
      <w:r w:rsidRPr="000D2E65">
        <w:rPr>
          <w:rFonts w:ascii="Times New Roman" w:hAnsi="Times New Roman"/>
          <w:sz w:val="20"/>
          <w:szCs w:val="20"/>
        </w:rPr>
        <w:t>должность врача</w:t>
      </w:r>
      <w:r>
        <w:rPr>
          <w:rFonts w:ascii="Times New Roman" w:hAnsi="Times New Roman"/>
          <w:sz w:val="20"/>
          <w:szCs w:val="20"/>
        </w:rPr>
        <w:t xml:space="preserve"> (фельдшера)</w:t>
      </w:r>
      <w:r w:rsidRPr="000D2E65">
        <w:rPr>
          <w:rFonts w:ascii="Times New Roman" w:hAnsi="Times New Roman"/>
          <w:sz w:val="20"/>
          <w:szCs w:val="20"/>
        </w:rPr>
        <w:t xml:space="preserve">, выдавшего заключение)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AB1B1C" w:rsidRDefault="00AB1B1C" w:rsidP="00AB1B1C">
      <w:pPr>
        <w:rPr>
          <w:rFonts w:ascii="Times New Roman" w:hAnsi="Times New Roman"/>
        </w:rPr>
      </w:pPr>
      <w:r w:rsidRPr="00696E7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Pr="00696E79">
        <w:rPr>
          <w:rFonts w:ascii="Times New Roman" w:hAnsi="Times New Roman"/>
        </w:rPr>
        <w:t>м.п.</w:t>
      </w:r>
    </w:p>
    <w:p w:rsidR="00AB1B1C" w:rsidRDefault="00AE483A" w:rsidP="00AB1B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="00AB1B1C">
        <w:rPr>
          <w:rFonts w:ascii="Times New Roman" w:hAnsi="Times New Roman"/>
        </w:rPr>
        <w:t xml:space="preserve"> _______________________________________/_____________________________</w:t>
      </w:r>
    </w:p>
    <w:p w:rsidR="00AB1B1C" w:rsidRDefault="00AB1B1C" w:rsidP="00AB1B1C">
      <w:pPr>
        <w:tabs>
          <w:tab w:val="left" w:pos="6315"/>
        </w:tabs>
        <w:spacing w:after="0" w:line="240" w:lineRule="auto"/>
        <w:rPr>
          <w:rFonts w:ascii="Times New Roman" w:hAnsi="Times New Roman"/>
        </w:rPr>
      </w:pPr>
      <w:r w:rsidRPr="000D2E65">
        <w:rPr>
          <w:rFonts w:ascii="Times New Roman" w:hAnsi="Times New Roman"/>
          <w:sz w:val="20"/>
          <w:szCs w:val="20"/>
        </w:rPr>
        <w:t xml:space="preserve">                                    (Ф.И.О.)                                                              (подпись)</w:t>
      </w:r>
      <w:r>
        <w:rPr>
          <w:rFonts w:ascii="Times New Roman" w:hAnsi="Times New Roman"/>
        </w:rPr>
        <w:tab/>
      </w:r>
    </w:p>
    <w:p w:rsidR="00AB1B1C" w:rsidRDefault="00AB1B1C" w:rsidP="00AB1B1C">
      <w:pPr>
        <w:tabs>
          <w:tab w:val="left" w:pos="6315"/>
        </w:tabs>
        <w:spacing w:after="0" w:line="240" w:lineRule="auto"/>
        <w:rPr>
          <w:rFonts w:ascii="Times New Roman" w:hAnsi="Times New Roman"/>
        </w:rPr>
      </w:pPr>
      <w:r w:rsidRPr="00696E79">
        <w:rPr>
          <w:rFonts w:ascii="Times New Roman" w:hAnsi="Times New Roman"/>
        </w:rPr>
        <w:t xml:space="preserve">   м.п.</w:t>
      </w:r>
    </w:p>
    <w:p w:rsidR="00AB1B1C" w:rsidRDefault="00AB1B1C" w:rsidP="00AB1B1C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/>
        </w:rPr>
      </w:pPr>
    </w:p>
    <w:p w:rsidR="00AB1B1C" w:rsidRPr="00696E79" w:rsidRDefault="00AB1B1C" w:rsidP="00AB1B1C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_   </w:t>
      </w:r>
    </w:p>
    <w:p w:rsidR="00AB1B1C" w:rsidRPr="000D2E65" w:rsidRDefault="00AB1B1C" w:rsidP="00AB1B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</w:t>
      </w:r>
      <w:r w:rsidRPr="000D2E65">
        <w:rPr>
          <w:rFonts w:ascii="Times New Roman" w:hAnsi="Times New Roman"/>
        </w:rPr>
        <w:t>дата</w:t>
      </w:r>
    </w:p>
    <w:p w:rsidR="00AB1B1C" w:rsidRPr="002E784C" w:rsidRDefault="00AB1B1C" w:rsidP="008036F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B1B1C" w:rsidRPr="002E784C" w:rsidSect="00EB6FBC">
      <w:pgSz w:w="11906" w:h="16838"/>
      <w:pgMar w:top="680" w:right="624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172"/>
    <w:multiLevelType w:val="hybridMultilevel"/>
    <w:tmpl w:val="CE40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3402"/>
    <w:multiLevelType w:val="hybridMultilevel"/>
    <w:tmpl w:val="F926E99E"/>
    <w:lvl w:ilvl="0" w:tplc="9B9C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B3A"/>
    <w:rsid w:val="00011748"/>
    <w:rsid w:val="00036B71"/>
    <w:rsid w:val="000419DC"/>
    <w:rsid w:val="00046D8F"/>
    <w:rsid w:val="00051423"/>
    <w:rsid w:val="00052027"/>
    <w:rsid w:val="0006115B"/>
    <w:rsid w:val="00061AB1"/>
    <w:rsid w:val="00093E75"/>
    <w:rsid w:val="000973DE"/>
    <w:rsid w:val="000B12D5"/>
    <w:rsid w:val="000B153D"/>
    <w:rsid w:val="000C3555"/>
    <w:rsid w:val="00112F50"/>
    <w:rsid w:val="00124C38"/>
    <w:rsid w:val="0013674B"/>
    <w:rsid w:val="00146942"/>
    <w:rsid w:val="001D2597"/>
    <w:rsid w:val="001E662C"/>
    <w:rsid w:val="001F1282"/>
    <w:rsid w:val="0021427B"/>
    <w:rsid w:val="00217F02"/>
    <w:rsid w:val="00240C1C"/>
    <w:rsid w:val="00240D6D"/>
    <w:rsid w:val="0025005A"/>
    <w:rsid w:val="00253163"/>
    <w:rsid w:val="002B6CC8"/>
    <w:rsid w:val="00324927"/>
    <w:rsid w:val="00384D76"/>
    <w:rsid w:val="003875BC"/>
    <w:rsid w:val="003A47A8"/>
    <w:rsid w:val="003B2FF4"/>
    <w:rsid w:val="003B6D22"/>
    <w:rsid w:val="003E28C6"/>
    <w:rsid w:val="003F4DED"/>
    <w:rsid w:val="00401722"/>
    <w:rsid w:val="00451BD5"/>
    <w:rsid w:val="0047163E"/>
    <w:rsid w:val="00490251"/>
    <w:rsid w:val="004A2B42"/>
    <w:rsid w:val="004E16CC"/>
    <w:rsid w:val="004F2FCF"/>
    <w:rsid w:val="005363A0"/>
    <w:rsid w:val="0055435C"/>
    <w:rsid w:val="00560847"/>
    <w:rsid w:val="00594408"/>
    <w:rsid w:val="005B6719"/>
    <w:rsid w:val="005D46A6"/>
    <w:rsid w:val="005E1281"/>
    <w:rsid w:val="005F3195"/>
    <w:rsid w:val="00610CAD"/>
    <w:rsid w:val="00655E07"/>
    <w:rsid w:val="006655EC"/>
    <w:rsid w:val="006D01B8"/>
    <w:rsid w:val="006D77A9"/>
    <w:rsid w:val="006E71D4"/>
    <w:rsid w:val="0071426C"/>
    <w:rsid w:val="0075765E"/>
    <w:rsid w:val="00757DD6"/>
    <w:rsid w:val="0078119C"/>
    <w:rsid w:val="00781874"/>
    <w:rsid w:val="007F5867"/>
    <w:rsid w:val="008036F5"/>
    <w:rsid w:val="00833229"/>
    <w:rsid w:val="0085121A"/>
    <w:rsid w:val="00853464"/>
    <w:rsid w:val="00855306"/>
    <w:rsid w:val="008749C9"/>
    <w:rsid w:val="008F5850"/>
    <w:rsid w:val="00922252"/>
    <w:rsid w:val="00933248"/>
    <w:rsid w:val="00976CC1"/>
    <w:rsid w:val="0099283A"/>
    <w:rsid w:val="009C0549"/>
    <w:rsid w:val="009D57C0"/>
    <w:rsid w:val="009E0482"/>
    <w:rsid w:val="009F6362"/>
    <w:rsid w:val="00AB1B1C"/>
    <w:rsid w:val="00AE483A"/>
    <w:rsid w:val="00AE5238"/>
    <w:rsid w:val="00B00641"/>
    <w:rsid w:val="00B053A0"/>
    <w:rsid w:val="00B16B3A"/>
    <w:rsid w:val="00B2295F"/>
    <w:rsid w:val="00B41C6F"/>
    <w:rsid w:val="00B90358"/>
    <w:rsid w:val="00B97740"/>
    <w:rsid w:val="00BF1162"/>
    <w:rsid w:val="00BF2964"/>
    <w:rsid w:val="00C035E3"/>
    <w:rsid w:val="00C75D11"/>
    <w:rsid w:val="00C77946"/>
    <w:rsid w:val="00CD3726"/>
    <w:rsid w:val="00D422F3"/>
    <w:rsid w:val="00D77B24"/>
    <w:rsid w:val="00DA1EFB"/>
    <w:rsid w:val="00DA3150"/>
    <w:rsid w:val="00E03398"/>
    <w:rsid w:val="00E0715C"/>
    <w:rsid w:val="00E86147"/>
    <w:rsid w:val="00E87F3E"/>
    <w:rsid w:val="00EA3B08"/>
    <w:rsid w:val="00EB3427"/>
    <w:rsid w:val="00EB6FBC"/>
    <w:rsid w:val="00EC7338"/>
    <w:rsid w:val="00F1671D"/>
    <w:rsid w:val="00F22F67"/>
    <w:rsid w:val="00F53361"/>
    <w:rsid w:val="00F54550"/>
    <w:rsid w:val="00F941F4"/>
    <w:rsid w:val="00FA50FB"/>
    <w:rsid w:val="00FC3E49"/>
    <w:rsid w:val="00FD257C"/>
    <w:rsid w:val="00FE04D9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16B3A"/>
    <w:rPr>
      <w:rFonts w:ascii="Calibri" w:eastAsia="Calibri" w:hAnsi="Calibri" w:cs="Times New Roman"/>
      <w:sz w:val="20"/>
      <w:szCs w:val="20"/>
    </w:rPr>
  </w:style>
  <w:style w:type="paragraph" w:styleId="a5">
    <w:name w:val="No Spacing"/>
    <w:link w:val="a6"/>
    <w:qFormat/>
    <w:rsid w:val="00B1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B16B3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rsid w:val="00B16B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B16B3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B16B3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B16B3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3229"/>
    <w:pPr>
      <w:ind w:left="720"/>
      <w:contextualSpacing/>
    </w:pPr>
  </w:style>
  <w:style w:type="paragraph" w:customStyle="1" w:styleId="ConsPlusNormal">
    <w:name w:val="ConsPlusNormal"/>
    <w:rsid w:val="0014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7F586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C0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036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6F5"/>
    <w:pPr>
      <w:widowControl w:val="0"/>
      <w:shd w:val="clear" w:color="auto" w:fill="FFFFFF"/>
      <w:spacing w:before="1380" w:after="0" w:line="472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styleId="ab">
    <w:name w:val="Hyperlink"/>
    <w:uiPriority w:val="99"/>
    <w:unhideWhenUsed/>
    <w:rsid w:val="0080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6F90-D15F-4302-BFDD-ADFA30A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uop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х</dc:creator>
  <cp:keywords/>
  <dc:description/>
  <cp:lastModifiedBy>BarID</cp:lastModifiedBy>
  <cp:revision>47</cp:revision>
  <cp:lastPrinted>2019-10-08T00:51:00Z</cp:lastPrinted>
  <dcterms:created xsi:type="dcterms:W3CDTF">2016-01-20T04:57:00Z</dcterms:created>
  <dcterms:modified xsi:type="dcterms:W3CDTF">2019-10-09T05:25:00Z</dcterms:modified>
</cp:coreProperties>
</file>